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65" w:rsidRDefault="006D71C4" w:rsidP="00203A65">
      <w:pPr>
        <w:ind w:right="-1054"/>
        <w:jc w:val="right"/>
      </w:pPr>
      <w:r>
        <w:rPr>
          <w:rFonts w:ascii="Roboto" w:hAnsi="Roboto"/>
          <w:noProof/>
          <w:color w:val="666666"/>
          <w:sz w:val="23"/>
          <w:szCs w:val="23"/>
          <w:lang w:eastAsia="en-GB"/>
        </w:rPr>
        <w:drawing>
          <wp:inline distT="0" distB="0" distL="0" distR="0">
            <wp:extent cx="2362200" cy="942975"/>
            <wp:effectExtent l="0" t="0" r="0" b="9525"/>
            <wp:docPr id="3" name="Picture 3" descr="http://elftintranet/preview/344c698f-c62c-4a4f-9662-32b3828c920f/w548/h246/bc-%23000000b/-/preview_EastLondonNHSFoundationTrustRGBBLU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ftintranet/preview/344c698f-c62c-4a4f-9662-32b3828c920f/w548/h246/bc-%23000000b/-/preview_EastLondonNHSFoundationTrustRGBBLUE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0" t="16260" r="8394" b="2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65" w:rsidRDefault="00203A65" w:rsidP="00203A65">
      <w:pPr>
        <w:jc w:val="right"/>
      </w:pPr>
    </w:p>
    <w:p w:rsidR="00203A65" w:rsidRPr="004B4796" w:rsidRDefault="00203A65" w:rsidP="00203A65">
      <w:pPr>
        <w:jc w:val="right"/>
      </w:pPr>
    </w:p>
    <w:p w:rsidR="00203A65" w:rsidRPr="006D71C4" w:rsidRDefault="00203A65" w:rsidP="00203A65">
      <w:pPr>
        <w:pStyle w:val="BodyText"/>
        <w:rPr>
          <w:rFonts w:asciiTheme="minorHAnsi" w:hAnsiTheme="minorHAnsi" w:cstheme="minorHAnsi"/>
          <w:sz w:val="24"/>
        </w:rPr>
      </w:pPr>
      <w:r w:rsidRPr="006D71C4">
        <w:rPr>
          <w:rFonts w:asciiTheme="minorHAnsi" w:hAnsiTheme="minorHAnsi" w:cstheme="minorHAnsi"/>
          <w:sz w:val="24"/>
        </w:rPr>
        <w:t>INTERNAL TRANSFER OF DETAINED PATIENTS (UNDER THE MENTAL HEALTH ACT 1983) WITHIN EAST LONDON NHS FOUNDATION TRUST</w:t>
      </w:r>
    </w:p>
    <w:p w:rsidR="00203A65" w:rsidRPr="006D71C4" w:rsidRDefault="00203A65" w:rsidP="00203A65">
      <w:pPr>
        <w:pStyle w:val="BodyText"/>
        <w:rPr>
          <w:rFonts w:asciiTheme="minorHAnsi" w:hAnsiTheme="minorHAnsi" w:cstheme="minorHAnsi"/>
          <w:sz w:val="24"/>
        </w:rPr>
      </w:pPr>
    </w:p>
    <w:p w:rsidR="006D71C4" w:rsidRDefault="00A35083" w:rsidP="006D71C4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right" w:pos="8306"/>
        </w:tabs>
        <w:rPr>
          <w:rFonts w:asciiTheme="minorHAnsi" w:hAnsiTheme="minorHAnsi" w:cstheme="minorHAnsi"/>
          <w:sz w:val="24"/>
        </w:rPr>
      </w:pPr>
      <w:r w:rsidRPr="006D71C4">
        <w:rPr>
          <w:rFonts w:asciiTheme="minorHAnsi" w:hAnsiTheme="minorHAnsi" w:cstheme="minorHAnsi"/>
          <w:sz w:val="24"/>
        </w:rPr>
        <w:t>Name of patient</w:t>
      </w:r>
      <w:r w:rsidR="000E5302" w:rsidRPr="006D71C4">
        <w:rPr>
          <w:rFonts w:asciiTheme="minorHAnsi" w:hAnsiTheme="minorHAnsi" w:cstheme="minorHAnsi"/>
          <w:sz w:val="24"/>
        </w:rPr>
        <w:t xml:space="preserve">: </w:t>
      </w:r>
    </w:p>
    <w:p w:rsidR="006D71C4" w:rsidRPr="006D71C4" w:rsidRDefault="006D71C4" w:rsidP="006D71C4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right" w:pos="8306"/>
        </w:tabs>
        <w:rPr>
          <w:rFonts w:asciiTheme="minorHAnsi" w:hAnsiTheme="minorHAnsi" w:cstheme="minorHAnsi"/>
          <w:sz w:val="24"/>
        </w:rPr>
      </w:pPr>
      <w:r w:rsidRPr="006D71C4">
        <w:rPr>
          <w:rFonts w:asciiTheme="minorHAnsi" w:hAnsiTheme="minorHAnsi" w:cstheme="minorHAnsi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71C4" w:rsidRPr="006D71C4" w:rsidTr="006D71C4">
        <w:tc>
          <w:tcPr>
            <w:tcW w:w="8522" w:type="dxa"/>
          </w:tcPr>
          <w:p w:rsidR="006D71C4" w:rsidRP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6D71C4">
              <w:rPr>
                <w:rFonts w:asciiTheme="minorHAnsi" w:hAnsiTheme="minorHAnsi" w:cstheme="minorHAnsi"/>
                <w:sz w:val="24"/>
              </w:rPr>
              <w:t>RIO:</w:t>
            </w:r>
          </w:p>
        </w:tc>
      </w:tr>
    </w:tbl>
    <w:p w:rsidR="00203A65" w:rsidRPr="006D71C4" w:rsidRDefault="00203A65" w:rsidP="00203A65">
      <w:pPr>
        <w:pStyle w:val="BodyText"/>
        <w:rPr>
          <w:rFonts w:asciiTheme="minorHAnsi" w:hAnsiTheme="minorHAnsi" w:cstheme="minorHAnsi"/>
          <w:sz w:val="24"/>
        </w:rPr>
      </w:pPr>
    </w:p>
    <w:p w:rsidR="006D71C4" w:rsidRPr="006D71C4" w:rsidRDefault="006D71C4" w:rsidP="00203A65">
      <w:pPr>
        <w:pStyle w:val="BodyText"/>
        <w:rPr>
          <w:rFonts w:asciiTheme="minorHAnsi" w:hAnsiTheme="minorHAnsi" w:cstheme="minorHAnsi"/>
          <w:sz w:val="24"/>
        </w:rPr>
      </w:pPr>
    </w:p>
    <w:p w:rsidR="00FA6AAE" w:rsidRDefault="00203A65" w:rsidP="00FA6AAE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</w:pBdr>
        <w:rPr>
          <w:rFonts w:asciiTheme="minorHAnsi" w:hAnsiTheme="minorHAnsi" w:cstheme="minorHAnsi"/>
          <w:sz w:val="24"/>
        </w:rPr>
      </w:pPr>
      <w:r w:rsidRPr="006D71C4">
        <w:rPr>
          <w:rFonts w:asciiTheme="minorHAnsi" w:hAnsiTheme="minorHAnsi" w:cstheme="minorHAnsi"/>
          <w:sz w:val="24"/>
        </w:rPr>
        <w:t xml:space="preserve">From: </w:t>
      </w:r>
      <w:r w:rsidR="00531915" w:rsidRPr="006D71C4">
        <w:rPr>
          <w:rFonts w:asciiTheme="minorHAnsi" w:hAnsiTheme="minorHAnsi" w:cstheme="minorHAnsi"/>
          <w:sz w:val="24"/>
        </w:rPr>
        <w:t>(ward and hospital name):</w:t>
      </w:r>
      <w:r w:rsidR="004D0513" w:rsidRPr="006D71C4">
        <w:rPr>
          <w:rFonts w:asciiTheme="minorHAnsi" w:hAnsiTheme="minorHAnsi" w:cstheme="minorHAnsi"/>
          <w:sz w:val="24"/>
        </w:rPr>
        <w:t xml:space="preserve"> </w:t>
      </w:r>
    </w:p>
    <w:p w:rsidR="006D71C4" w:rsidRDefault="006D71C4" w:rsidP="00FA6AAE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</w:pBdr>
        <w:rPr>
          <w:rFonts w:asciiTheme="minorHAnsi" w:hAnsiTheme="minorHAnsi" w:cstheme="minorHAnsi"/>
          <w:sz w:val="24"/>
        </w:rPr>
      </w:pPr>
    </w:p>
    <w:p w:rsidR="006D71C4" w:rsidRPr="006D71C4" w:rsidRDefault="006D71C4" w:rsidP="00FA6AAE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</w:pBdr>
        <w:rPr>
          <w:rFonts w:asciiTheme="minorHAnsi" w:hAnsiTheme="minorHAnsi" w:cstheme="minorHAnsi"/>
          <w:sz w:val="24"/>
        </w:rPr>
      </w:pPr>
    </w:p>
    <w:p w:rsidR="00EB5897" w:rsidRDefault="004B4796" w:rsidP="00A84E6A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</w:pBdr>
        <w:rPr>
          <w:rFonts w:asciiTheme="minorHAnsi" w:hAnsiTheme="minorHAnsi" w:cstheme="minorHAnsi"/>
          <w:sz w:val="24"/>
        </w:rPr>
      </w:pPr>
      <w:r w:rsidRPr="006D71C4">
        <w:rPr>
          <w:rFonts w:asciiTheme="minorHAnsi" w:hAnsiTheme="minorHAnsi" w:cstheme="minorHAnsi"/>
          <w:sz w:val="24"/>
        </w:rPr>
        <w:t>To: (ward and hospital name):</w:t>
      </w:r>
      <w:r w:rsidR="00AB621A" w:rsidRPr="006D71C4">
        <w:rPr>
          <w:rFonts w:asciiTheme="minorHAnsi" w:hAnsiTheme="minorHAnsi" w:cstheme="minorHAnsi"/>
          <w:sz w:val="24"/>
        </w:rPr>
        <w:t xml:space="preserve"> </w:t>
      </w:r>
    </w:p>
    <w:p w:rsidR="006D71C4" w:rsidRDefault="006D71C4" w:rsidP="00A84E6A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</w:pBdr>
        <w:rPr>
          <w:rFonts w:asciiTheme="minorHAnsi" w:hAnsiTheme="minorHAnsi" w:cstheme="minorHAnsi"/>
          <w:sz w:val="24"/>
        </w:rPr>
      </w:pPr>
    </w:p>
    <w:p w:rsidR="006D71C4" w:rsidRPr="006D71C4" w:rsidRDefault="006D71C4" w:rsidP="00A84E6A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</w:pBdr>
        <w:rPr>
          <w:rFonts w:asciiTheme="minorHAnsi" w:hAnsiTheme="minorHAnsi" w:cstheme="minorHAnsi"/>
          <w:sz w:val="24"/>
        </w:rPr>
      </w:pPr>
    </w:p>
    <w:p w:rsidR="00EB5897" w:rsidRPr="006D71C4" w:rsidRDefault="00EB5897" w:rsidP="00203A65">
      <w:pPr>
        <w:pStyle w:val="BodyText"/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D71C4" w:rsidTr="006D71C4">
        <w:tc>
          <w:tcPr>
            <w:tcW w:w="2235" w:type="dxa"/>
          </w:tcPr>
          <w:p w:rsidR="006D71C4" w:rsidRDefault="006D71C4" w:rsidP="006D71C4">
            <w:pPr>
              <w:pStyle w:val="BodyText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ection</w:t>
            </w:r>
          </w:p>
        </w:tc>
        <w:tc>
          <w:tcPr>
            <w:tcW w:w="6287" w:type="dxa"/>
          </w:tcPr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71C4" w:rsidTr="006D71C4">
        <w:tc>
          <w:tcPr>
            <w:tcW w:w="2235" w:type="dxa"/>
          </w:tcPr>
          <w:p w:rsidR="006D71C4" w:rsidRDefault="006D71C4" w:rsidP="006D71C4">
            <w:pPr>
              <w:pStyle w:val="BodyText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rt Date</w:t>
            </w:r>
          </w:p>
        </w:tc>
        <w:tc>
          <w:tcPr>
            <w:tcW w:w="6287" w:type="dxa"/>
          </w:tcPr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71C4" w:rsidTr="006D71C4">
        <w:tc>
          <w:tcPr>
            <w:tcW w:w="2235" w:type="dxa"/>
          </w:tcPr>
          <w:p w:rsidR="006D71C4" w:rsidRDefault="006D71C4" w:rsidP="006D71C4">
            <w:pPr>
              <w:pStyle w:val="BodyText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piry Date</w:t>
            </w:r>
          </w:p>
        </w:tc>
        <w:tc>
          <w:tcPr>
            <w:tcW w:w="6287" w:type="dxa"/>
          </w:tcPr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71C4" w:rsidTr="006D71C4">
        <w:tc>
          <w:tcPr>
            <w:tcW w:w="2235" w:type="dxa"/>
          </w:tcPr>
          <w:p w:rsidR="006D71C4" w:rsidRDefault="006D71C4" w:rsidP="006D71C4">
            <w:pPr>
              <w:pStyle w:val="BodyText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TT Due</w:t>
            </w:r>
          </w:p>
        </w:tc>
        <w:tc>
          <w:tcPr>
            <w:tcW w:w="6287" w:type="dxa"/>
          </w:tcPr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71C4" w:rsidTr="006D71C4">
        <w:tc>
          <w:tcPr>
            <w:tcW w:w="2235" w:type="dxa"/>
          </w:tcPr>
          <w:p w:rsidR="006D71C4" w:rsidRDefault="006D71C4" w:rsidP="006D71C4">
            <w:pPr>
              <w:pStyle w:val="BodyText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ate of Transfer </w:t>
            </w:r>
          </w:p>
        </w:tc>
        <w:tc>
          <w:tcPr>
            <w:tcW w:w="6287" w:type="dxa"/>
          </w:tcPr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71C4" w:rsidTr="006D71C4">
        <w:tc>
          <w:tcPr>
            <w:tcW w:w="2235" w:type="dxa"/>
          </w:tcPr>
          <w:p w:rsidR="006D71C4" w:rsidRP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6D71C4">
              <w:rPr>
                <w:rFonts w:asciiTheme="minorHAnsi" w:hAnsiTheme="minorHAnsi" w:cstheme="minorHAnsi"/>
                <w:sz w:val="24"/>
              </w:rPr>
              <w:t>AHM/Tribunal Hearing pending</w:t>
            </w:r>
          </w:p>
        </w:tc>
        <w:tc>
          <w:tcPr>
            <w:tcW w:w="6287" w:type="dxa"/>
          </w:tcPr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71C4" w:rsidTr="006D71C4">
        <w:tc>
          <w:tcPr>
            <w:tcW w:w="2235" w:type="dxa"/>
          </w:tcPr>
          <w:p w:rsidR="006D71C4" w:rsidRPr="006D71C4" w:rsidRDefault="006D71C4" w:rsidP="006D71C4">
            <w:pPr>
              <w:pStyle w:val="BodyText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ny </w:t>
            </w:r>
            <w:r w:rsidRPr="006D71C4">
              <w:rPr>
                <w:rFonts w:asciiTheme="minorHAnsi" w:hAnsiTheme="minorHAnsi" w:cstheme="minorHAnsi"/>
                <w:sz w:val="24"/>
              </w:rPr>
              <w:t xml:space="preserve">other information: </w:t>
            </w:r>
          </w:p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  <w:p w:rsidR="006D71C4" w:rsidRP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87" w:type="dxa"/>
          </w:tcPr>
          <w:p w:rsidR="006D71C4" w:rsidRDefault="006D71C4" w:rsidP="00203A6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C24B9" w:rsidRPr="006D71C4" w:rsidRDefault="003C24B9" w:rsidP="006D71C4">
      <w:pPr>
        <w:pStyle w:val="BodyText"/>
        <w:jc w:val="left"/>
        <w:rPr>
          <w:rFonts w:asciiTheme="minorHAnsi" w:hAnsiTheme="minorHAnsi" w:cstheme="minorHAnsi"/>
          <w:sz w:val="24"/>
        </w:rPr>
      </w:pPr>
    </w:p>
    <w:p w:rsidR="00203A65" w:rsidRPr="006D71C4" w:rsidRDefault="00203A65" w:rsidP="00203A65">
      <w:pPr>
        <w:pStyle w:val="BodyText"/>
        <w:rPr>
          <w:rFonts w:asciiTheme="minorHAnsi" w:hAnsiTheme="minorHAnsi" w:cstheme="minorHAnsi"/>
          <w:sz w:val="24"/>
        </w:rPr>
      </w:pPr>
    </w:p>
    <w:p w:rsidR="00116EAE" w:rsidRPr="006D71C4" w:rsidRDefault="00116EAE" w:rsidP="00203A65">
      <w:pPr>
        <w:pStyle w:val="BodyText"/>
        <w:rPr>
          <w:rFonts w:asciiTheme="minorHAnsi" w:hAnsiTheme="minorHAnsi" w:cstheme="minorHAnsi"/>
          <w:sz w:val="24"/>
        </w:rPr>
      </w:pPr>
    </w:p>
    <w:p w:rsidR="00990DEE" w:rsidRPr="006D71C4" w:rsidRDefault="00203A65" w:rsidP="00B5795E">
      <w:pPr>
        <w:pStyle w:val="BodyText"/>
        <w:rPr>
          <w:rFonts w:asciiTheme="minorHAnsi" w:hAnsiTheme="minorHAnsi" w:cstheme="minorHAnsi"/>
          <w:noProof/>
          <w:sz w:val="24"/>
          <w:lang w:eastAsia="en-GB"/>
        </w:rPr>
      </w:pPr>
      <w:r w:rsidRPr="006D71C4">
        <w:rPr>
          <w:rFonts w:asciiTheme="minorHAnsi" w:hAnsiTheme="minorHAnsi" w:cstheme="minorHAnsi"/>
          <w:sz w:val="24"/>
        </w:rPr>
        <w:t>Signed</w:t>
      </w:r>
      <w:r w:rsidR="00990DEE" w:rsidRPr="006D71C4">
        <w:rPr>
          <w:rFonts w:asciiTheme="minorHAnsi" w:hAnsiTheme="minorHAnsi" w:cstheme="minorHAnsi"/>
          <w:noProof/>
          <w:sz w:val="24"/>
          <w:lang w:eastAsia="en-GB"/>
        </w:rPr>
        <w:t xml:space="preserve">:  </w:t>
      </w:r>
    </w:p>
    <w:p w:rsidR="00335EA0" w:rsidRPr="006D71C4" w:rsidRDefault="00335EA0" w:rsidP="00B5795E">
      <w:pPr>
        <w:pStyle w:val="BodyText"/>
        <w:rPr>
          <w:rFonts w:asciiTheme="minorHAnsi" w:hAnsiTheme="minorHAnsi" w:cstheme="minorHAnsi"/>
          <w:noProof/>
          <w:sz w:val="24"/>
          <w:lang w:eastAsia="en-GB"/>
        </w:rPr>
      </w:pPr>
    </w:p>
    <w:p w:rsidR="006B3DA4" w:rsidRPr="006B3DA4" w:rsidRDefault="00F55E8D" w:rsidP="00B5795E">
      <w:pPr>
        <w:pStyle w:val="BodyText"/>
        <w:rPr>
          <w:sz w:val="24"/>
        </w:rPr>
      </w:pPr>
      <w:r>
        <w:rPr>
          <w:sz w:val="24"/>
        </w:rPr>
        <w:t xml:space="preserve">Date: </w:t>
      </w:r>
    </w:p>
    <w:p w:rsidR="00203A65" w:rsidRPr="00203A65" w:rsidRDefault="00203A65" w:rsidP="00203A65">
      <w:pPr>
        <w:pStyle w:val="BodyText"/>
        <w:rPr>
          <w:sz w:val="24"/>
        </w:rPr>
      </w:pPr>
      <w:r w:rsidRPr="00203A65">
        <w:rPr>
          <w:sz w:val="24"/>
        </w:rPr>
        <w:t>Print Name</w:t>
      </w:r>
      <w:r w:rsidR="0084394F">
        <w:rPr>
          <w:sz w:val="24"/>
        </w:rPr>
        <w:t xml:space="preserve">: </w:t>
      </w:r>
      <w:bookmarkStart w:id="0" w:name="_GoBack"/>
      <w:bookmarkEnd w:id="0"/>
    </w:p>
    <w:p w:rsidR="004E2036" w:rsidRDefault="004E2036"/>
    <w:sectPr w:rsidR="004E2036"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5E" w:rsidRDefault="00814B5E" w:rsidP="00203A65">
      <w:r>
        <w:separator/>
      </w:r>
    </w:p>
  </w:endnote>
  <w:endnote w:type="continuationSeparator" w:id="0">
    <w:p w:rsidR="00814B5E" w:rsidRDefault="00814B5E" w:rsidP="0020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5E" w:rsidRDefault="00814B5E" w:rsidP="00203A65">
      <w:r>
        <w:separator/>
      </w:r>
    </w:p>
  </w:footnote>
  <w:footnote w:type="continuationSeparator" w:id="0">
    <w:p w:rsidR="00814B5E" w:rsidRDefault="00814B5E" w:rsidP="00203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65"/>
    <w:rsid w:val="00001EB9"/>
    <w:rsid w:val="00012A35"/>
    <w:rsid w:val="00012E2A"/>
    <w:rsid w:val="00017B64"/>
    <w:rsid w:val="00023E0F"/>
    <w:rsid w:val="00025FAE"/>
    <w:rsid w:val="00034258"/>
    <w:rsid w:val="00035689"/>
    <w:rsid w:val="00052EB4"/>
    <w:rsid w:val="00055979"/>
    <w:rsid w:val="00062A20"/>
    <w:rsid w:val="00092D39"/>
    <w:rsid w:val="000E268D"/>
    <w:rsid w:val="000E5302"/>
    <w:rsid w:val="000E5422"/>
    <w:rsid w:val="000E5C99"/>
    <w:rsid w:val="00104941"/>
    <w:rsid w:val="00115992"/>
    <w:rsid w:val="00116EAE"/>
    <w:rsid w:val="0012107C"/>
    <w:rsid w:val="00123CE9"/>
    <w:rsid w:val="00135638"/>
    <w:rsid w:val="001454C8"/>
    <w:rsid w:val="00175B62"/>
    <w:rsid w:val="0018449F"/>
    <w:rsid w:val="00187751"/>
    <w:rsid w:val="001968A7"/>
    <w:rsid w:val="001A1ED4"/>
    <w:rsid w:val="001A414F"/>
    <w:rsid w:val="001A4555"/>
    <w:rsid w:val="001A766D"/>
    <w:rsid w:val="001B7B1D"/>
    <w:rsid w:val="001C40DD"/>
    <w:rsid w:val="001C6E02"/>
    <w:rsid w:val="00200FAD"/>
    <w:rsid w:val="00203A65"/>
    <w:rsid w:val="00211C4E"/>
    <w:rsid w:val="002347D5"/>
    <w:rsid w:val="00245EA7"/>
    <w:rsid w:val="002543CF"/>
    <w:rsid w:val="00260D44"/>
    <w:rsid w:val="002711B5"/>
    <w:rsid w:val="002749A7"/>
    <w:rsid w:val="002750AC"/>
    <w:rsid w:val="00275C27"/>
    <w:rsid w:val="00281640"/>
    <w:rsid w:val="002869B9"/>
    <w:rsid w:val="002A428B"/>
    <w:rsid w:val="002A44E6"/>
    <w:rsid w:val="002E20C4"/>
    <w:rsid w:val="002E3891"/>
    <w:rsid w:val="002E3D3C"/>
    <w:rsid w:val="002F6441"/>
    <w:rsid w:val="003227FF"/>
    <w:rsid w:val="0032367F"/>
    <w:rsid w:val="00335EA0"/>
    <w:rsid w:val="003453E7"/>
    <w:rsid w:val="00347320"/>
    <w:rsid w:val="003500CF"/>
    <w:rsid w:val="0036118E"/>
    <w:rsid w:val="00376B0F"/>
    <w:rsid w:val="00387D27"/>
    <w:rsid w:val="003A7E51"/>
    <w:rsid w:val="003C24B9"/>
    <w:rsid w:val="003C2DC0"/>
    <w:rsid w:val="003C4E94"/>
    <w:rsid w:val="003E3CC0"/>
    <w:rsid w:val="003F71BA"/>
    <w:rsid w:val="00402889"/>
    <w:rsid w:val="0040597F"/>
    <w:rsid w:val="004071D5"/>
    <w:rsid w:val="004218FA"/>
    <w:rsid w:val="00422F52"/>
    <w:rsid w:val="00427597"/>
    <w:rsid w:val="0043528E"/>
    <w:rsid w:val="004479DE"/>
    <w:rsid w:val="0046012E"/>
    <w:rsid w:val="00467040"/>
    <w:rsid w:val="00467AD3"/>
    <w:rsid w:val="00471181"/>
    <w:rsid w:val="00492967"/>
    <w:rsid w:val="004A2DA7"/>
    <w:rsid w:val="004B4796"/>
    <w:rsid w:val="004C344D"/>
    <w:rsid w:val="004D0513"/>
    <w:rsid w:val="004E2036"/>
    <w:rsid w:val="004E5A1E"/>
    <w:rsid w:val="004E7D2C"/>
    <w:rsid w:val="00511ACE"/>
    <w:rsid w:val="00531915"/>
    <w:rsid w:val="00543AD9"/>
    <w:rsid w:val="00544F25"/>
    <w:rsid w:val="005733CB"/>
    <w:rsid w:val="00574B52"/>
    <w:rsid w:val="00577615"/>
    <w:rsid w:val="0059206E"/>
    <w:rsid w:val="00594188"/>
    <w:rsid w:val="00594676"/>
    <w:rsid w:val="00595059"/>
    <w:rsid w:val="005977E6"/>
    <w:rsid w:val="005A225A"/>
    <w:rsid w:val="005B6B7C"/>
    <w:rsid w:val="005C000E"/>
    <w:rsid w:val="005C0BC5"/>
    <w:rsid w:val="005C1E89"/>
    <w:rsid w:val="005C77F6"/>
    <w:rsid w:val="005E5737"/>
    <w:rsid w:val="005F7D46"/>
    <w:rsid w:val="00610146"/>
    <w:rsid w:val="00617DB2"/>
    <w:rsid w:val="0062181B"/>
    <w:rsid w:val="006248CC"/>
    <w:rsid w:val="00630C6A"/>
    <w:rsid w:val="0063343A"/>
    <w:rsid w:val="00633810"/>
    <w:rsid w:val="00635481"/>
    <w:rsid w:val="00646E7F"/>
    <w:rsid w:val="0064752E"/>
    <w:rsid w:val="00656F3B"/>
    <w:rsid w:val="00661553"/>
    <w:rsid w:val="006641FC"/>
    <w:rsid w:val="00664F6D"/>
    <w:rsid w:val="00672CF6"/>
    <w:rsid w:val="00682D56"/>
    <w:rsid w:val="006A14A9"/>
    <w:rsid w:val="006B3DA4"/>
    <w:rsid w:val="006C57D7"/>
    <w:rsid w:val="006C5EC2"/>
    <w:rsid w:val="006D71C4"/>
    <w:rsid w:val="006E1E94"/>
    <w:rsid w:val="006E24AD"/>
    <w:rsid w:val="006F1EFB"/>
    <w:rsid w:val="00700E92"/>
    <w:rsid w:val="00703BC4"/>
    <w:rsid w:val="007062A0"/>
    <w:rsid w:val="007507C7"/>
    <w:rsid w:val="00753DEE"/>
    <w:rsid w:val="00757BAE"/>
    <w:rsid w:val="0076396C"/>
    <w:rsid w:val="007759F2"/>
    <w:rsid w:val="00781E54"/>
    <w:rsid w:val="00786AD8"/>
    <w:rsid w:val="007B3B10"/>
    <w:rsid w:val="007B433E"/>
    <w:rsid w:val="007D056C"/>
    <w:rsid w:val="007D438E"/>
    <w:rsid w:val="007E5FBA"/>
    <w:rsid w:val="007F02EC"/>
    <w:rsid w:val="007F42F1"/>
    <w:rsid w:val="00802B2A"/>
    <w:rsid w:val="00805240"/>
    <w:rsid w:val="0080731C"/>
    <w:rsid w:val="00814B5E"/>
    <w:rsid w:val="00816833"/>
    <w:rsid w:val="00820F3D"/>
    <w:rsid w:val="0084394F"/>
    <w:rsid w:val="0084500C"/>
    <w:rsid w:val="00852EB0"/>
    <w:rsid w:val="00856E51"/>
    <w:rsid w:val="008627C5"/>
    <w:rsid w:val="0086471B"/>
    <w:rsid w:val="00893A75"/>
    <w:rsid w:val="008B0571"/>
    <w:rsid w:val="008B1F8B"/>
    <w:rsid w:val="008B6C53"/>
    <w:rsid w:val="008C7E07"/>
    <w:rsid w:val="008D679C"/>
    <w:rsid w:val="008E03D5"/>
    <w:rsid w:val="008E2666"/>
    <w:rsid w:val="008F035A"/>
    <w:rsid w:val="008F117A"/>
    <w:rsid w:val="008F4C84"/>
    <w:rsid w:val="008F7C45"/>
    <w:rsid w:val="00902D63"/>
    <w:rsid w:val="00903C0D"/>
    <w:rsid w:val="0090739E"/>
    <w:rsid w:val="00912731"/>
    <w:rsid w:val="00912951"/>
    <w:rsid w:val="0091359A"/>
    <w:rsid w:val="009154F4"/>
    <w:rsid w:val="009256AB"/>
    <w:rsid w:val="00927D34"/>
    <w:rsid w:val="00951CF1"/>
    <w:rsid w:val="0098312B"/>
    <w:rsid w:val="00984557"/>
    <w:rsid w:val="009858A7"/>
    <w:rsid w:val="00987DBB"/>
    <w:rsid w:val="0099092D"/>
    <w:rsid w:val="00990DEE"/>
    <w:rsid w:val="009C7ED9"/>
    <w:rsid w:val="009F1174"/>
    <w:rsid w:val="009F7BAB"/>
    <w:rsid w:val="009F7BF9"/>
    <w:rsid w:val="009F7E52"/>
    <w:rsid w:val="00A00683"/>
    <w:rsid w:val="00A0342C"/>
    <w:rsid w:val="00A04552"/>
    <w:rsid w:val="00A15ACD"/>
    <w:rsid w:val="00A221ED"/>
    <w:rsid w:val="00A31F4E"/>
    <w:rsid w:val="00A35083"/>
    <w:rsid w:val="00A474AE"/>
    <w:rsid w:val="00A5147B"/>
    <w:rsid w:val="00A51737"/>
    <w:rsid w:val="00A54636"/>
    <w:rsid w:val="00A54AEE"/>
    <w:rsid w:val="00A77505"/>
    <w:rsid w:val="00A84E6A"/>
    <w:rsid w:val="00A8590F"/>
    <w:rsid w:val="00A928EA"/>
    <w:rsid w:val="00A96183"/>
    <w:rsid w:val="00A9641D"/>
    <w:rsid w:val="00AB621A"/>
    <w:rsid w:val="00AB6448"/>
    <w:rsid w:val="00AE5FFC"/>
    <w:rsid w:val="00AF2C7D"/>
    <w:rsid w:val="00AF5CD6"/>
    <w:rsid w:val="00B04234"/>
    <w:rsid w:val="00B044F4"/>
    <w:rsid w:val="00B129C4"/>
    <w:rsid w:val="00B1438B"/>
    <w:rsid w:val="00B258E9"/>
    <w:rsid w:val="00B262D7"/>
    <w:rsid w:val="00B5795E"/>
    <w:rsid w:val="00B7527D"/>
    <w:rsid w:val="00B9705C"/>
    <w:rsid w:val="00B97392"/>
    <w:rsid w:val="00B97F3F"/>
    <w:rsid w:val="00BA52DA"/>
    <w:rsid w:val="00BC5BD9"/>
    <w:rsid w:val="00BD2DA6"/>
    <w:rsid w:val="00C003FD"/>
    <w:rsid w:val="00C02CFE"/>
    <w:rsid w:val="00C05247"/>
    <w:rsid w:val="00C07B95"/>
    <w:rsid w:val="00C158EB"/>
    <w:rsid w:val="00C15AEA"/>
    <w:rsid w:val="00C223E3"/>
    <w:rsid w:val="00C2754D"/>
    <w:rsid w:val="00C3289E"/>
    <w:rsid w:val="00C3591E"/>
    <w:rsid w:val="00C3775B"/>
    <w:rsid w:val="00C45407"/>
    <w:rsid w:val="00C51B08"/>
    <w:rsid w:val="00C54296"/>
    <w:rsid w:val="00C672E8"/>
    <w:rsid w:val="00C721FF"/>
    <w:rsid w:val="00C771A4"/>
    <w:rsid w:val="00C771C1"/>
    <w:rsid w:val="00CB353B"/>
    <w:rsid w:val="00CC13FD"/>
    <w:rsid w:val="00CC3A6A"/>
    <w:rsid w:val="00CC4E4C"/>
    <w:rsid w:val="00CC529C"/>
    <w:rsid w:val="00CF2431"/>
    <w:rsid w:val="00CF5358"/>
    <w:rsid w:val="00D026C3"/>
    <w:rsid w:val="00D02F59"/>
    <w:rsid w:val="00D1164B"/>
    <w:rsid w:val="00D13EBA"/>
    <w:rsid w:val="00D15BBE"/>
    <w:rsid w:val="00D16A8C"/>
    <w:rsid w:val="00D22109"/>
    <w:rsid w:val="00D23BD2"/>
    <w:rsid w:val="00D264C0"/>
    <w:rsid w:val="00D4634A"/>
    <w:rsid w:val="00D5209F"/>
    <w:rsid w:val="00D56CDA"/>
    <w:rsid w:val="00D63FDB"/>
    <w:rsid w:val="00D84F69"/>
    <w:rsid w:val="00DA64E2"/>
    <w:rsid w:val="00DD7EBF"/>
    <w:rsid w:val="00E10579"/>
    <w:rsid w:val="00E14CB6"/>
    <w:rsid w:val="00E152A2"/>
    <w:rsid w:val="00E17319"/>
    <w:rsid w:val="00E23979"/>
    <w:rsid w:val="00E40323"/>
    <w:rsid w:val="00E5071D"/>
    <w:rsid w:val="00E519B2"/>
    <w:rsid w:val="00E661E6"/>
    <w:rsid w:val="00E7015D"/>
    <w:rsid w:val="00E71641"/>
    <w:rsid w:val="00E80224"/>
    <w:rsid w:val="00E9604E"/>
    <w:rsid w:val="00E97ED5"/>
    <w:rsid w:val="00EA3CF5"/>
    <w:rsid w:val="00EB028F"/>
    <w:rsid w:val="00EB5897"/>
    <w:rsid w:val="00EB7309"/>
    <w:rsid w:val="00EC629B"/>
    <w:rsid w:val="00ED4522"/>
    <w:rsid w:val="00ED6350"/>
    <w:rsid w:val="00ED64CC"/>
    <w:rsid w:val="00EE23FA"/>
    <w:rsid w:val="00EE355F"/>
    <w:rsid w:val="00EE3F89"/>
    <w:rsid w:val="00F22CEE"/>
    <w:rsid w:val="00F22DFF"/>
    <w:rsid w:val="00F2388A"/>
    <w:rsid w:val="00F31827"/>
    <w:rsid w:val="00F32A72"/>
    <w:rsid w:val="00F55E8D"/>
    <w:rsid w:val="00F568AD"/>
    <w:rsid w:val="00F8023F"/>
    <w:rsid w:val="00FA6AAE"/>
    <w:rsid w:val="00FB3A47"/>
    <w:rsid w:val="00FC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65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203A65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3A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03A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3A65"/>
    <w:rPr>
      <w:rFonts w:ascii="Tahoma" w:eastAsia="Times New Roman" w:hAnsi="Tahoma" w:cs="Times New Roman"/>
      <w:sz w:val="20"/>
      <w:szCs w:val="24"/>
    </w:rPr>
  </w:style>
  <w:style w:type="character" w:styleId="Hyperlink">
    <w:name w:val="Hyperlink"/>
    <w:rsid w:val="00203A65"/>
    <w:rPr>
      <w:color w:val="0000FF"/>
      <w:u w:val="single"/>
    </w:rPr>
  </w:style>
  <w:style w:type="paragraph" w:styleId="BodyText">
    <w:name w:val="Body Text"/>
    <w:basedOn w:val="Normal"/>
    <w:link w:val="BodyTextChar"/>
    <w:rsid w:val="00203A65"/>
    <w:pPr>
      <w:jc w:val="both"/>
    </w:pPr>
    <w:rPr>
      <w:rFonts w:ascii="Times New Roman" w:hAnsi="Times New Roman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203A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A65"/>
    <w:rPr>
      <w:rFonts w:ascii="Tahoma" w:eastAsia="Times New Roman" w:hAnsi="Tahom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65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203A65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3A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03A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3A65"/>
    <w:rPr>
      <w:rFonts w:ascii="Tahoma" w:eastAsia="Times New Roman" w:hAnsi="Tahoma" w:cs="Times New Roman"/>
      <w:sz w:val="20"/>
      <w:szCs w:val="24"/>
    </w:rPr>
  </w:style>
  <w:style w:type="character" w:styleId="Hyperlink">
    <w:name w:val="Hyperlink"/>
    <w:rsid w:val="00203A65"/>
    <w:rPr>
      <w:color w:val="0000FF"/>
      <w:u w:val="single"/>
    </w:rPr>
  </w:style>
  <w:style w:type="paragraph" w:styleId="BodyText">
    <w:name w:val="Body Text"/>
    <w:basedOn w:val="Normal"/>
    <w:link w:val="BodyTextChar"/>
    <w:rsid w:val="00203A65"/>
    <w:pPr>
      <w:jc w:val="both"/>
    </w:pPr>
    <w:rPr>
      <w:rFonts w:ascii="Times New Roman" w:hAnsi="Times New Roman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203A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A65"/>
    <w:rPr>
      <w:rFonts w:ascii="Tahoma" w:eastAsia="Times New Roman" w:hAnsi="Tahom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1E0951EF4149B3A4B2BC36C68C3D" ma:contentTypeVersion="21" ma:contentTypeDescription="Create a new document." ma:contentTypeScope="" ma:versionID="eae2c0fc4830f6062e24e86a642b289d">
  <xsd:schema xmlns:xsd="http://www.w3.org/2001/XMLSchema" xmlns:xs="http://www.w3.org/2001/XMLSchema" xmlns:p="http://schemas.microsoft.com/office/2006/metadata/properties" xmlns:ns1="http://schemas.microsoft.com/sharepoint/v3" xmlns:ns2="670439b0-d7f9-4a70-9686-b0bacac466a7" xmlns:ns3="0b4fc205-a614-4830-878e-1fcbd167ea01" targetNamespace="http://schemas.microsoft.com/office/2006/metadata/properties" ma:root="true" ma:fieldsID="3d4025c64350545c5aafd0ed20f27e8b" ns1:_="" ns2:_="" ns3:_="">
    <xsd:import namespace="http://schemas.microsoft.com/sharepoint/v3"/>
    <xsd:import namespace="670439b0-d7f9-4a70-9686-b0bacac466a7"/>
    <xsd:import namespace="0b4fc205-a614-4830-878e-1fcbd167e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39b0-d7f9-4a70-9686-b0bacac4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fc205-a614-4830-878e-1fcbd167e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aba7a9-bda5-43bb-8ae9-45c9bf39aca0}" ma:internalName="TaxCatchAll" ma:showField="CatchAllData" ma:web="0b4fc205-a614-4830-878e-1fcbd167e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b4fc205-a614-4830-878e-1fcbd167ea01" xsi:nil="true"/>
    <lcf76f155ced4ddcb4097134ff3c332f xmlns="670439b0-d7f9-4a70-9686-b0bacac466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611BA-9B01-4816-903A-B4C13CA2C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CBE63-037A-4733-87A4-0D029D27C35A}"/>
</file>

<file path=customXml/itemProps3.xml><?xml version="1.0" encoding="utf-8"?>
<ds:datastoreItem xmlns:ds="http://schemas.openxmlformats.org/officeDocument/2006/customXml" ds:itemID="{227C34B5-1D33-4C05-9512-E6D5BF62714C}"/>
</file>

<file path=customXml/itemProps4.xml><?xml version="1.0" encoding="utf-8"?>
<ds:datastoreItem xmlns:ds="http://schemas.openxmlformats.org/officeDocument/2006/customXml" ds:itemID="{048E2B5F-2589-4ABC-BB8C-E85767866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 Johanna</dc:creator>
  <cp:lastModifiedBy>Whittaker Clare</cp:lastModifiedBy>
  <cp:revision>187</cp:revision>
  <cp:lastPrinted>2017-12-20T11:51:00Z</cp:lastPrinted>
  <dcterms:created xsi:type="dcterms:W3CDTF">2015-02-20T12:58:00Z</dcterms:created>
  <dcterms:modified xsi:type="dcterms:W3CDTF">2020-03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1E0951EF4149B3A4B2BC36C68C3D</vt:lpwstr>
  </property>
</Properties>
</file>